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A94DAD6" w:rsidR="00092067" w:rsidRPr="00F34830" w:rsidRDefault="00F34830" w:rsidP="00F3483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3483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305E3BF" w:rsidR="00092067" w:rsidRDefault="006B3F15" w:rsidP="00F3483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3483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0F5FC9" w:rsidRPr="00515093" w14:paraId="2AC749BA" w14:textId="77777777" w:rsidTr="00C73BFA">
        <w:trPr>
          <w:trHeight w:val="317"/>
        </w:trPr>
        <w:tc>
          <w:tcPr>
            <w:tcW w:w="3261" w:type="dxa"/>
            <w:vMerge w:val="restart"/>
          </w:tcPr>
          <w:p w14:paraId="34ED2D04" w14:textId="62ABC3AD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42F7B979" w14:textId="2A235308" w:rsidR="00C82354" w:rsidRDefault="00821342" w:rsidP="00C8235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>Лапту</w:t>
            </w:r>
            <w:r w:rsidR="004E01C8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proofErr w:type="spellEnd"/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Андр</w:t>
            </w:r>
            <w:r w:rsidR="00C82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я </w:t>
            </w:r>
          </w:p>
          <w:p w14:paraId="77EF1A0D" w14:textId="680B7818" w:rsidR="000F5FC9" w:rsidRPr="00821342" w:rsidRDefault="007421AC" w:rsidP="00C8235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йловича</w:t>
            </w:r>
          </w:p>
        </w:tc>
      </w:tr>
      <w:tr w:rsidR="000F5FC9" w:rsidRPr="00515093" w14:paraId="31E09DA5" w14:textId="77777777" w:rsidTr="00C73BFA">
        <w:trPr>
          <w:trHeight w:val="317"/>
        </w:trPr>
        <w:tc>
          <w:tcPr>
            <w:tcW w:w="3261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77777777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 xml:space="preserve">Керуючись статтею 42 Закону України «Про місцеве самоврядування в Україні»,  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статттею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 14 Закону України «Про поховання та похоронну справу»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75C1206B" w:rsidR="007421AC" w:rsidRP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>Комунальному підприємству «Комунальник» (</w:t>
      </w:r>
      <w:proofErr w:type="spellStart"/>
      <w:r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пту</w:t>
      </w:r>
      <w:r w:rsidR="004E01C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ія Михайловича</w:t>
      </w:r>
      <w:r w:rsidRPr="007421AC">
        <w:rPr>
          <w:rFonts w:ascii="Times New Roman" w:hAnsi="Times New Roman" w:cs="Times New Roman"/>
          <w:sz w:val="26"/>
          <w:szCs w:val="26"/>
        </w:rPr>
        <w:t xml:space="preserve"> в секторі  почесних поховань </w:t>
      </w:r>
      <w:r>
        <w:rPr>
          <w:rFonts w:ascii="Times New Roman" w:hAnsi="Times New Roman" w:cs="Times New Roman"/>
          <w:sz w:val="26"/>
          <w:szCs w:val="26"/>
        </w:rPr>
        <w:t>Шептицького</w:t>
      </w:r>
      <w:r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08E7EC5B" w:rsidR="007421AC" w:rsidRPr="007421AC" w:rsidRDefault="007421AC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43E205F4" w:rsidR="007421AC" w:rsidRPr="007421AC" w:rsidRDefault="007421AC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3. Управлінню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«Комунальник» кошти </w:t>
      </w:r>
      <w:r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4B055221" w14:textId="4B5A2069" w:rsidR="00831B7A" w:rsidRPr="005F3110" w:rsidRDefault="00831B7A" w:rsidP="00831B7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</w:t>
      </w:r>
      <w:r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>
        <w:rPr>
          <w:rFonts w:ascii="Times New Roman" w:hAnsi="Times New Roman" w:cs="Times New Roman"/>
          <w:sz w:val="26"/>
          <w:szCs w:val="26"/>
        </w:rPr>
        <w:t xml:space="preserve"> першого </w:t>
      </w:r>
      <w:r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>
        <w:rPr>
          <w:rFonts w:ascii="Times New Roman" w:hAnsi="Times New Roman" w:cs="Times New Roman"/>
          <w:sz w:val="26"/>
          <w:szCs w:val="26"/>
        </w:rPr>
        <w:t>Балка Д.І.</w:t>
      </w:r>
    </w:p>
    <w:p w14:paraId="262CA4D1" w14:textId="77777777" w:rsidR="00831B7A" w:rsidRDefault="00831B7A" w:rsidP="00831B7A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831B7A" w:rsidRPr="004866B8" w14:paraId="0F46E8CA" w14:textId="77777777" w:rsidTr="00295129">
        <w:trPr>
          <w:trHeight w:val="552"/>
        </w:trPr>
        <w:tc>
          <w:tcPr>
            <w:tcW w:w="3283" w:type="dxa"/>
          </w:tcPr>
          <w:p w14:paraId="6B74714B" w14:textId="77777777" w:rsidR="00831B7A" w:rsidRPr="004866B8" w:rsidRDefault="00831B7A" w:rsidP="002951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6D2B2E93" w14:textId="636A343C" w:rsidR="00831B7A" w:rsidRPr="004866B8" w:rsidRDefault="00F34830" w:rsidP="00F348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End w:id="0"/>
          </w:p>
        </w:tc>
        <w:tc>
          <w:tcPr>
            <w:tcW w:w="3284" w:type="dxa"/>
          </w:tcPr>
          <w:p w14:paraId="2CA69FA3" w14:textId="77777777" w:rsidR="00831B7A" w:rsidRPr="004866B8" w:rsidRDefault="00831B7A" w:rsidP="002951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6F646ED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10BEE5D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1C45C8C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51F3CE2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A6F4B4C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AA867FE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9AA5CC1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7B53E04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F18FA7F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C4E81D9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AD84602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602B54F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0F277D5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0EC01F1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913530A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5659454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4F8315C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7414BB2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701473F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67172DA0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7F3E48FC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382E10A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EFFE8EB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A974042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7789095A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F38B8AE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E11D623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7F01D144" w14:textId="49AE4FA3" w:rsidR="00BD128A" w:rsidRPr="00E131FF" w:rsidRDefault="00BD128A" w:rsidP="00E131FF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sectPr w:rsidR="00BD128A" w:rsidRPr="00E131FF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6A4D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4080D"/>
    <w:rsid w:val="0024189D"/>
    <w:rsid w:val="00351177"/>
    <w:rsid w:val="003519DC"/>
    <w:rsid w:val="003537F5"/>
    <w:rsid w:val="00360728"/>
    <w:rsid w:val="00366257"/>
    <w:rsid w:val="0041549B"/>
    <w:rsid w:val="0049271A"/>
    <w:rsid w:val="004D5D4E"/>
    <w:rsid w:val="004D7CAC"/>
    <w:rsid w:val="004E01C8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2294E"/>
    <w:rsid w:val="007421AC"/>
    <w:rsid w:val="00767FA9"/>
    <w:rsid w:val="007B518B"/>
    <w:rsid w:val="007F3E81"/>
    <w:rsid w:val="007F6C7B"/>
    <w:rsid w:val="00821342"/>
    <w:rsid w:val="00831B7A"/>
    <w:rsid w:val="00877261"/>
    <w:rsid w:val="008A63CC"/>
    <w:rsid w:val="00925C09"/>
    <w:rsid w:val="0094247C"/>
    <w:rsid w:val="009C4A93"/>
    <w:rsid w:val="00A959DA"/>
    <w:rsid w:val="00AC4769"/>
    <w:rsid w:val="00B06FF8"/>
    <w:rsid w:val="00B41017"/>
    <w:rsid w:val="00B42FCD"/>
    <w:rsid w:val="00B447AD"/>
    <w:rsid w:val="00B64DA1"/>
    <w:rsid w:val="00BC2108"/>
    <w:rsid w:val="00BD128A"/>
    <w:rsid w:val="00BF6E8E"/>
    <w:rsid w:val="00C24DD8"/>
    <w:rsid w:val="00C606A6"/>
    <w:rsid w:val="00C71483"/>
    <w:rsid w:val="00C73BFA"/>
    <w:rsid w:val="00C82354"/>
    <w:rsid w:val="00D2481A"/>
    <w:rsid w:val="00D91AF9"/>
    <w:rsid w:val="00DD2685"/>
    <w:rsid w:val="00E131FF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34830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8F5C-B27C-41B6-B611-648BB965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9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7</cp:revision>
  <cp:lastPrinted>2025-01-23T06:43:00Z</cp:lastPrinted>
  <dcterms:created xsi:type="dcterms:W3CDTF">2025-01-22T06:26:00Z</dcterms:created>
  <dcterms:modified xsi:type="dcterms:W3CDTF">2025-01-24T11:08:00Z</dcterms:modified>
</cp:coreProperties>
</file>